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353D6" w14:textId="77777777" w:rsidR="007D79A8" w:rsidRPr="0087085E" w:rsidRDefault="007D79A8" w:rsidP="007D79A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791"/>
        <w:gridCol w:w="1567"/>
        <w:gridCol w:w="56"/>
        <w:gridCol w:w="1608"/>
        <w:gridCol w:w="10"/>
        <w:gridCol w:w="586"/>
        <w:gridCol w:w="2664"/>
      </w:tblGrid>
      <w:tr w:rsidR="007D79A8" w:rsidRPr="005A4369" w14:paraId="3D2BAF48" w14:textId="77777777" w:rsidTr="00DC5AB6">
        <w:trPr>
          <w:trHeight w:val="340"/>
        </w:trPr>
        <w:tc>
          <w:tcPr>
            <w:tcW w:w="5000" w:type="pct"/>
            <w:gridSpan w:val="8"/>
            <w:vAlign w:val="center"/>
          </w:tcPr>
          <w:p w14:paraId="1D4A0EEF" w14:textId="224BFDC3" w:rsidR="007D79A8" w:rsidRPr="005A4369" w:rsidRDefault="00C231E1" w:rsidP="00DC5AB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PP</w:t>
            </w:r>
            <w:r w:rsidR="00B71A1E">
              <w:rPr>
                <w:rFonts w:ascii="Arial" w:hAnsi="Arial" w:cs="Arial"/>
                <w:b/>
                <w:smallCaps/>
                <w:sz w:val="20"/>
                <w:szCs w:val="20"/>
              </w:rPr>
              <w:t>LICATION DATE</w:t>
            </w:r>
            <w:r w:rsidR="007D79A8" w:rsidRPr="005A436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: 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79A8" w:rsidRPr="005A4369" w14:paraId="4B725DB7" w14:textId="77777777" w:rsidTr="00DC5AB6">
        <w:trPr>
          <w:trHeight w:val="34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FF0296F" w14:textId="6CEF225F" w:rsidR="007D79A8" w:rsidRPr="005A4369" w:rsidRDefault="00C4755B" w:rsidP="00DC5AB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P</w:t>
            </w:r>
            <w:r w:rsidR="00C231E1">
              <w:rPr>
                <w:rFonts w:ascii="Arial" w:hAnsi="Arial" w:cs="Arial"/>
                <w:b/>
                <w:smallCap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LICANT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’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</w:t>
            </w:r>
            <w:r w:rsidR="00B71A1E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INFORMATION:</w:t>
            </w:r>
            <w:r w:rsidR="00062A52">
              <w:rPr>
                <w:rStyle w:val="Refdenotaalpie"/>
                <w:rFonts w:ascii="Arial" w:hAnsi="Arial" w:cs="Arial"/>
                <w:b/>
                <w:smallCaps/>
                <w:sz w:val="20"/>
                <w:szCs w:val="20"/>
              </w:rPr>
              <w:footnoteReference w:id="1"/>
            </w:r>
          </w:p>
        </w:tc>
      </w:tr>
      <w:tr w:rsidR="007D79A8" w:rsidRPr="005A4369" w14:paraId="2139882C" w14:textId="77777777" w:rsidTr="00DC5AB6">
        <w:trPr>
          <w:trHeight w:val="340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7D821FE0" w14:textId="2A8A4425" w:rsidR="007D79A8" w:rsidRPr="005A4369" w:rsidRDefault="00B71A1E" w:rsidP="00DC5A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4"/>
            <w:shd w:val="clear" w:color="auto" w:fill="auto"/>
            <w:vAlign w:val="center"/>
          </w:tcPr>
          <w:p w14:paraId="040DD1E2" w14:textId="11E3F8FA" w:rsidR="007D79A8" w:rsidRPr="005A4369" w:rsidRDefault="00B71A1E" w:rsidP="00DC5AB6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r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79A8" w:rsidRPr="005A4369" w14:paraId="2F1DE0C2" w14:textId="77777777" w:rsidTr="00DC5AB6">
        <w:trPr>
          <w:trHeight w:val="340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3729B4E2" w14:textId="46AD392C" w:rsidR="007D79A8" w:rsidRPr="005A4369" w:rsidRDefault="00B71A1E" w:rsidP="00DC5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0" w:type="pct"/>
            <w:gridSpan w:val="3"/>
            <w:shd w:val="clear" w:color="auto" w:fill="auto"/>
            <w:vAlign w:val="center"/>
          </w:tcPr>
          <w:p w14:paraId="560D2515" w14:textId="77777777" w:rsidR="007D79A8" w:rsidRPr="005A4369" w:rsidRDefault="007D79A8" w:rsidP="00DC5AB6">
            <w:pPr>
              <w:rPr>
                <w:rFonts w:ascii="Arial" w:hAnsi="Arial" w:cs="Arial"/>
                <w:sz w:val="20"/>
                <w:szCs w:val="20"/>
              </w:rPr>
            </w:pPr>
            <w:r w:rsidRPr="005A4369">
              <w:rPr>
                <w:rFonts w:ascii="Arial" w:hAnsi="Arial" w:cs="Arial"/>
                <w:sz w:val="20"/>
                <w:szCs w:val="20"/>
              </w:rPr>
              <w:t xml:space="preserve">DNI: </w:t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369">
              <w:rPr>
                <w:rFonts w:ascii="Arial" w:hAnsi="Arial" w:cs="Arial"/>
                <w:sz w:val="20"/>
                <w:szCs w:val="20"/>
              </w:rPr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pct"/>
            <w:gridSpan w:val="3"/>
            <w:shd w:val="clear" w:color="auto" w:fill="auto"/>
            <w:vAlign w:val="center"/>
          </w:tcPr>
          <w:p w14:paraId="51546E72" w14:textId="77777777" w:rsidR="007D79A8" w:rsidRPr="005A4369" w:rsidRDefault="007D79A8" w:rsidP="00DC5AB6">
            <w:pPr>
              <w:rPr>
                <w:rFonts w:ascii="Arial" w:hAnsi="Arial" w:cs="Arial"/>
                <w:sz w:val="20"/>
                <w:szCs w:val="20"/>
              </w:rPr>
            </w:pPr>
            <w:r w:rsidRPr="005A436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369">
              <w:rPr>
                <w:rFonts w:ascii="Arial" w:hAnsi="Arial" w:cs="Arial"/>
                <w:sz w:val="20"/>
                <w:szCs w:val="20"/>
              </w:rPr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79A8" w:rsidRPr="005A4369" w14:paraId="578DB1B4" w14:textId="77777777" w:rsidTr="00DC5AB6">
        <w:trPr>
          <w:trHeight w:val="340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2844480C" w14:textId="47AC3683" w:rsidR="007D79A8" w:rsidRPr="005A4369" w:rsidRDefault="00B71A1E" w:rsidP="00DC5A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phone</w:t>
            </w:r>
            <w:proofErr w:type="spellEnd"/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4" w:type="pct"/>
            <w:gridSpan w:val="6"/>
            <w:shd w:val="clear" w:color="auto" w:fill="auto"/>
            <w:vAlign w:val="center"/>
          </w:tcPr>
          <w:p w14:paraId="5E8CB878" w14:textId="4BFD6A44" w:rsidR="007D79A8" w:rsidRPr="005A4369" w:rsidRDefault="00B71A1E" w:rsidP="00DC5AB6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79A8" w:rsidRPr="005A4369" w14:paraId="62FC4317" w14:textId="77777777" w:rsidTr="00DC5AB6">
        <w:trPr>
          <w:trHeight w:val="340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71E7259F" w14:textId="20A39443" w:rsidR="007D79A8" w:rsidRPr="005A4369" w:rsidRDefault="00B71A1E" w:rsidP="00DC5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tle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pct"/>
            <w:gridSpan w:val="4"/>
            <w:shd w:val="clear" w:color="auto" w:fill="auto"/>
            <w:vAlign w:val="center"/>
          </w:tcPr>
          <w:p w14:paraId="4B9B3FCB" w14:textId="5D0F811E" w:rsidR="007D79A8" w:rsidRPr="005A4369" w:rsidRDefault="00B71A1E" w:rsidP="00DC5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DEB327A" w14:textId="16E329A9" w:rsidR="007D79A8" w:rsidRPr="005A4369" w:rsidRDefault="00ED0312" w:rsidP="00DC5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eld 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y</w:t>
            </w:r>
            <w:proofErr w:type="spellEnd"/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79A8" w:rsidRPr="005A4369" w14:paraId="5275914B" w14:textId="77777777" w:rsidTr="00DC5AB6">
        <w:trPr>
          <w:trHeight w:val="34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02A6C238" w14:textId="4FC7AC38" w:rsidR="007D79A8" w:rsidRPr="005A4369" w:rsidRDefault="007D79A8" w:rsidP="00DC5AB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436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B71A1E">
              <w:rPr>
                <w:rFonts w:ascii="Arial" w:hAnsi="Arial" w:cs="Arial"/>
                <w:b/>
                <w:smallCaps/>
                <w:sz w:val="20"/>
                <w:szCs w:val="20"/>
              </w:rPr>
              <w:t>STAY’S INFORMATION</w:t>
            </w:r>
          </w:p>
        </w:tc>
      </w:tr>
      <w:tr w:rsidR="007D79A8" w:rsidRPr="005A4369" w14:paraId="7730FE9E" w14:textId="77777777" w:rsidTr="00DC5AB6">
        <w:trPr>
          <w:trHeight w:val="639"/>
        </w:trPr>
        <w:tc>
          <w:tcPr>
            <w:tcW w:w="2471" w:type="pct"/>
            <w:gridSpan w:val="3"/>
            <w:shd w:val="clear" w:color="auto" w:fill="auto"/>
          </w:tcPr>
          <w:p w14:paraId="0353D7DF" w14:textId="0B7CCCF4" w:rsidR="007D79A8" w:rsidRDefault="00B71A1E" w:rsidP="00DC5A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28D4686" w14:textId="77777777" w:rsidR="007D79A8" w:rsidRPr="005A4369" w:rsidRDefault="007D79A8" w:rsidP="00DC5AB6">
            <w:pPr>
              <w:rPr>
                <w:rFonts w:ascii="Arial" w:hAnsi="Arial" w:cs="Arial"/>
                <w:sz w:val="20"/>
                <w:szCs w:val="20"/>
              </w:rPr>
            </w:pPr>
            <w:r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369">
              <w:rPr>
                <w:rFonts w:ascii="Arial" w:hAnsi="Arial" w:cs="Arial"/>
                <w:sz w:val="20"/>
                <w:szCs w:val="20"/>
              </w:rPr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9" w:type="pct"/>
            <w:gridSpan w:val="5"/>
            <w:shd w:val="clear" w:color="auto" w:fill="auto"/>
          </w:tcPr>
          <w:p w14:paraId="40D76B95" w14:textId="55FD9376" w:rsidR="007D79A8" w:rsidRPr="00B71A1E" w:rsidRDefault="00B71A1E" w:rsidP="00DC5A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A1E">
              <w:rPr>
                <w:rFonts w:ascii="Arial" w:hAnsi="Arial" w:cs="Arial"/>
                <w:sz w:val="20"/>
                <w:szCs w:val="20"/>
                <w:lang w:val="en-US"/>
              </w:rPr>
              <w:t>Responsible of the group/unit</w:t>
            </w:r>
            <w:r w:rsidR="007D79A8" w:rsidRPr="00B71A1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23470900" w14:textId="77777777" w:rsidR="007D79A8" w:rsidRPr="005A4369" w:rsidRDefault="007D79A8" w:rsidP="00DC5AB6">
            <w:pPr>
              <w:rPr>
                <w:rFonts w:ascii="Arial" w:hAnsi="Arial" w:cs="Arial"/>
                <w:sz w:val="20"/>
                <w:szCs w:val="20"/>
              </w:rPr>
            </w:pPr>
            <w:r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369">
              <w:rPr>
                <w:rFonts w:ascii="Arial" w:hAnsi="Arial" w:cs="Arial"/>
                <w:sz w:val="20"/>
                <w:szCs w:val="20"/>
              </w:rPr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79A8" w:rsidRPr="005A4369" w14:paraId="7F0D3C8E" w14:textId="77777777" w:rsidTr="00DC5AB6">
        <w:trPr>
          <w:trHeight w:val="340"/>
        </w:trPr>
        <w:tc>
          <w:tcPr>
            <w:tcW w:w="2471" w:type="pct"/>
            <w:gridSpan w:val="3"/>
            <w:shd w:val="clear" w:color="auto" w:fill="auto"/>
            <w:vAlign w:val="center"/>
          </w:tcPr>
          <w:p w14:paraId="2DA4E764" w14:textId="77777777" w:rsidR="007D79A8" w:rsidRDefault="007D79A8" w:rsidP="00DC5AB6">
            <w:pPr>
              <w:rPr>
                <w:rFonts w:ascii="Arial" w:hAnsi="Arial" w:cs="Arial"/>
                <w:sz w:val="20"/>
                <w:szCs w:val="20"/>
              </w:rPr>
            </w:pPr>
            <w:r w:rsidRPr="005A4369">
              <w:rPr>
                <w:rFonts w:ascii="Arial" w:hAnsi="Arial" w:cs="Arial"/>
                <w:sz w:val="20"/>
                <w:szCs w:val="20"/>
              </w:rPr>
              <w:t xml:space="preserve">Supervisor: </w:t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369">
              <w:rPr>
                <w:rFonts w:ascii="Arial" w:hAnsi="Arial" w:cs="Arial"/>
                <w:sz w:val="20"/>
                <w:szCs w:val="20"/>
              </w:rPr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4DA1B3" w14:textId="77777777" w:rsidR="007D79A8" w:rsidRPr="005A4369" w:rsidRDefault="007D79A8" w:rsidP="00DC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pct"/>
            <w:gridSpan w:val="5"/>
            <w:shd w:val="clear" w:color="auto" w:fill="auto"/>
            <w:vAlign w:val="center"/>
          </w:tcPr>
          <w:p w14:paraId="7F41169B" w14:textId="34EBBFD1" w:rsidR="007D79A8" w:rsidRPr="005A4369" w:rsidRDefault="00B71A1E" w:rsidP="00B71A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 w:rsidR="00154CC7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79A8" w:rsidRPr="005A43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79A8" w:rsidRPr="005A4369" w14:paraId="5588D8C5" w14:textId="77777777" w:rsidTr="00DC5AB6">
        <w:trPr>
          <w:trHeight w:val="34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9D9045B" w14:textId="13DDD2A0" w:rsidR="007D79A8" w:rsidRPr="005A4369" w:rsidRDefault="00B71A1E" w:rsidP="00DC5AB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RAINING PROGRAM</w:t>
            </w:r>
            <w:r w:rsidR="007D79A8" w:rsidRPr="005A436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7D79A8" w:rsidRPr="005A4369" w14:paraId="066C4068" w14:textId="77777777" w:rsidTr="00DC5AB6">
        <w:trPr>
          <w:trHeight w:val="959"/>
        </w:trPr>
        <w:tc>
          <w:tcPr>
            <w:tcW w:w="5000" w:type="pct"/>
            <w:gridSpan w:val="8"/>
            <w:vAlign w:val="center"/>
          </w:tcPr>
          <w:p w14:paraId="7DF0E2DE" w14:textId="10A22F00" w:rsidR="007D79A8" w:rsidRPr="00B71A1E" w:rsidRDefault="00B71A1E" w:rsidP="00C475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A1E">
              <w:rPr>
                <w:rFonts w:ascii="Arial" w:hAnsi="Arial" w:cs="Arial"/>
                <w:b/>
                <w:sz w:val="20"/>
                <w:szCs w:val="20"/>
                <w:lang w:val="en-US"/>
              </w:rPr>
              <w:t>Objective of the program</w:t>
            </w:r>
            <w:r w:rsidR="00C4755B">
              <w:rPr>
                <w:rFonts w:ascii="Arial" w:hAnsi="Arial" w:cs="Arial"/>
                <w:sz w:val="20"/>
                <w:szCs w:val="20"/>
                <w:lang w:val="en-US"/>
              </w:rPr>
              <w:t xml:space="preserve"> (Acquired k</w:t>
            </w:r>
            <w:r w:rsidRPr="00B71A1E">
              <w:rPr>
                <w:rFonts w:ascii="Arial" w:hAnsi="Arial" w:cs="Arial"/>
                <w:sz w:val="20"/>
                <w:szCs w:val="20"/>
                <w:lang w:val="en-US"/>
              </w:rPr>
              <w:t>nowledge and skill</w:t>
            </w:r>
            <w:r w:rsidR="00C4755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D79A8" w:rsidRPr="00B71A1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D3C4EAB" w14:textId="77777777" w:rsidR="007D79A8" w:rsidRPr="00B71A1E" w:rsidRDefault="007D79A8" w:rsidP="00DC5A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A2BEE1" w14:textId="3FF9A404" w:rsidR="007D79A8" w:rsidRDefault="00E724E0" w:rsidP="00DC5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67160CAF" w14:textId="6D11AA7F" w:rsidR="00E724E0" w:rsidRPr="005A4369" w:rsidRDefault="00E724E0" w:rsidP="00DC5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6C9E0D2C" w14:textId="77777777" w:rsidR="007D79A8" w:rsidRPr="005A4369" w:rsidRDefault="007D79A8" w:rsidP="00DC5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9A8" w:rsidRPr="005A4369" w14:paraId="5303341A" w14:textId="77777777" w:rsidTr="00DC5AB6">
        <w:trPr>
          <w:trHeight w:val="959"/>
        </w:trPr>
        <w:tc>
          <w:tcPr>
            <w:tcW w:w="5000" w:type="pct"/>
            <w:gridSpan w:val="8"/>
            <w:vAlign w:val="center"/>
          </w:tcPr>
          <w:p w14:paraId="01EF8D28" w14:textId="29B0E220" w:rsidR="007D79A8" w:rsidRPr="00B71A1E" w:rsidRDefault="00B71A1E" w:rsidP="00B71A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A1E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content of the program</w:t>
            </w:r>
            <w:r w:rsidR="007D79A8" w:rsidRPr="00B71A1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D79A8" w:rsidRPr="00B71A1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B71A1E">
              <w:rPr>
                <w:rFonts w:ascii="Arial" w:hAnsi="Arial" w:cs="Arial"/>
                <w:sz w:val="20"/>
                <w:szCs w:val="20"/>
                <w:lang w:val="en-US"/>
              </w:rPr>
              <w:t>Theoretical, practical and/or</w:t>
            </w:r>
            <w:r w:rsidR="007D79A8" w:rsidRPr="00B71A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pecific training activities) </w:t>
            </w:r>
          </w:p>
          <w:p w14:paraId="5E06F3EC" w14:textId="77777777" w:rsidR="007D79A8" w:rsidRPr="00B71A1E" w:rsidRDefault="007D79A8" w:rsidP="00DC5A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C88E03" w14:textId="18E27E60" w:rsidR="007D79A8" w:rsidRPr="005A4369" w:rsidRDefault="00E724E0" w:rsidP="00DC5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10FD12AE" w14:textId="2A0DC495" w:rsidR="007D79A8" w:rsidRPr="005A4369" w:rsidRDefault="00E724E0" w:rsidP="00DC5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57C245F9" w14:textId="77777777" w:rsidR="007D79A8" w:rsidRPr="005A4369" w:rsidRDefault="007D79A8" w:rsidP="00DC5A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79A8" w:rsidRPr="005A4369" w14:paraId="4571820B" w14:textId="77777777" w:rsidTr="00DC5AB6">
        <w:trPr>
          <w:trHeight w:val="34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CF2B0B2" w14:textId="071A923D" w:rsidR="007D79A8" w:rsidRPr="005A4369" w:rsidRDefault="00B71A1E" w:rsidP="00DC5AB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RESENTED DOCUMENTS</w:t>
            </w:r>
          </w:p>
        </w:tc>
      </w:tr>
      <w:tr w:rsidR="007D79A8" w:rsidRPr="00E84CEF" w14:paraId="501E606B" w14:textId="77777777" w:rsidTr="00912F46">
        <w:trPr>
          <w:trHeight w:val="2473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E96B09F" w14:textId="07BB1602" w:rsidR="007D79A8" w:rsidRPr="00A607C3" w:rsidRDefault="00A764E7" w:rsidP="00DC5AB6">
            <w:pPr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24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BC" w:rsidRPr="00A607C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1A1E" w:rsidRPr="00A607C3">
              <w:rPr>
                <w:rFonts w:ascii="Arial" w:hAnsi="Arial" w:cs="Arial"/>
                <w:sz w:val="20"/>
                <w:szCs w:val="20"/>
                <w:lang w:val="en-US"/>
              </w:rPr>
              <w:t xml:space="preserve">   Curri</w:t>
            </w:r>
            <w:r w:rsidR="00C4755B">
              <w:rPr>
                <w:rFonts w:ascii="Arial" w:hAnsi="Arial" w:cs="Arial"/>
                <w:sz w:val="20"/>
                <w:szCs w:val="20"/>
                <w:lang w:val="en-US"/>
              </w:rPr>
              <w:t>culum Vi</w:t>
            </w:r>
            <w:r w:rsidR="007D79A8" w:rsidRPr="00A607C3">
              <w:rPr>
                <w:rFonts w:ascii="Arial" w:hAnsi="Arial" w:cs="Arial"/>
                <w:sz w:val="20"/>
                <w:szCs w:val="20"/>
                <w:lang w:val="en-US"/>
              </w:rPr>
              <w:t>tae</w:t>
            </w:r>
          </w:p>
          <w:p w14:paraId="66028852" w14:textId="77777777" w:rsidR="007D79A8" w:rsidRPr="00A607C3" w:rsidRDefault="007D79A8" w:rsidP="00DC5AB6">
            <w:pPr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07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517802C" w14:textId="25E8B5BF" w:rsidR="00A607C3" w:rsidRPr="00A607C3" w:rsidRDefault="00A764E7" w:rsidP="00DC5AB6">
            <w:pPr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986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A8" w:rsidRPr="00A607C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79A8" w:rsidRPr="00A607C3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A607C3" w:rsidRPr="00A607C3">
              <w:rPr>
                <w:rFonts w:ascii="Arial" w:hAnsi="Arial" w:cs="Arial"/>
                <w:sz w:val="20"/>
                <w:szCs w:val="20"/>
                <w:lang w:val="en-US"/>
              </w:rPr>
              <w:t>Official declaration of confid</w:t>
            </w:r>
            <w:r w:rsidR="00C4755B">
              <w:rPr>
                <w:rFonts w:ascii="Arial" w:hAnsi="Arial" w:cs="Arial"/>
                <w:sz w:val="20"/>
                <w:szCs w:val="20"/>
                <w:lang w:val="en-US"/>
              </w:rPr>
              <w:t>entiality and compliance with the</w:t>
            </w:r>
            <w:r w:rsidR="00A607C3" w:rsidRPr="00A607C3">
              <w:rPr>
                <w:rFonts w:ascii="Arial" w:hAnsi="Arial" w:cs="Arial"/>
                <w:sz w:val="20"/>
                <w:szCs w:val="20"/>
                <w:lang w:val="en-US"/>
              </w:rPr>
              <w:t xml:space="preserve"> regulations appl</w:t>
            </w:r>
            <w:r w:rsidR="00A607C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607C3" w:rsidRPr="00A607C3">
              <w:rPr>
                <w:rFonts w:ascii="Arial" w:hAnsi="Arial" w:cs="Arial"/>
                <w:sz w:val="20"/>
                <w:szCs w:val="20"/>
                <w:lang w:val="en-US"/>
              </w:rPr>
              <w:t>cable to</w:t>
            </w:r>
            <w:r w:rsidR="00A607C3">
              <w:rPr>
                <w:rFonts w:ascii="Arial" w:hAnsi="Arial" w:cs="Arial"/>
                <w:sz w:val="20"/>
                <w:szCs w:val="20"/>
                <w:lang w:val="en-US"/>
              </w:rPr>
              <w:t xml:space="preserve"> the position of</w:t>
            </w:r>
            <w:r w:rsidR="00A607C3" w:rsidRPr="00A607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07C3" w:rsidRPr="00A607C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searcher</w:t>
            </w:r>
          </w:p>
          <w:p w14:paraId="1E0583D8" w14:textId="77777777" w:rsidR="007D79A8" w:rsidRPr="00C4755B" w:rsidRDefault="007D79A8" w:rsidP="00DC5AB6">
            <w:pPr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179F02" w14:textId="19DC2B07" w:rsidR="00A607C3" w:rsidRPr="00A607C3" w:rsidRDefault="00A764E7" w:rsidP="00DC5AB6">
            <w:pPr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7158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A8" w:rsidRPr="00A607C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79A8" w:rsidRPr="00A607C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C475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07C3" w:rsidRPr="00A607C3">
              <w:rPr>
                <w:rFonts w:ascii="Arial" w:hAnsi="Arial" w:cs="Arial"/>
                <w:sz w:val="20"/>
                <w:szCs w:val="20"/>
                <w:lang w:val="en-US"/>
              </w:rPr>
              <w:t>Agreement signed by the center of origin</w:t>
            </w:r>
            <w:r w:rsidR="007D79A8" w:rsidRPr="00A607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BB102A2" w14:textId="77777777" w:rsidR="007D79A8" w:rsidRPr="00C4755B" w:rsidRDefault="007D79A8" w:rsidP="00DC5AB6">
            <w:pPr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A0045D" w14:textId="459D734F" w:rsidR="00A607C3" w:rsidRPr="00A607C3" w:rsidRDefault="00A764E7" w:rsidP="00A607C3">
            <w:pPr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2959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A8" w:rsidRPr="00A607C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79A8" w:rsidRPr="00A607C3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A607C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A607C3" w:rsidRPr="00A607C3">
              <w:rPr>
                <w:rFonts w:ascii="Arial" w:hAnsi="Arial" w:cs="Arial"/>
                <w:sz w:val="20"/>
                <w:szCs w:val="20"/>
                <w:lang w:val="en-US"/>
              </w:rPr>
              <w:t>ivil responsibilities and accidents insurance</w:t>
            </w:r>
            <w:r w:rsidR="00C4755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A607C3" w:rsidRPr="00A607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07C3">
              <w:rPr>
                <w:rFonts w:ascii="Arial" w:hAnsi="Arial" w:cs="Arial"/>
                <w:sz w:val="20"/>
                <w:szCs w:val="20"/>
                <w:lang w:val="en-US"/>
              </w:rPr>
              <w:t>covering</w:t>
            </w:r>
            <w:r w:rsidR="00A607C3" w:rsidRPr="00A607C3">
              <w:rPr>
                <w:rFonts w:ascii="Arial" w:hAnsi="Arial" w:cs="Arial"/>
                <w:sz w:val="20"/>
                <w:szCs w:val="20"/>
                <w:lang w:val="en-US"/>
              </w:rPr>
              <w:t xml:space="preserve"> the period of stay </w:t>
            </w:r>
          </w:p>
          <w:p w14:paraId="20BEBB26" w14:textId="0EB2588F" w:rsidR="007D79A8" w:rsidRPr="00A607C3" w:rsidRDefault="007D79A8" w:rsidP="00A607C3">
            <w:pPr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79A8" w:rsidRPr="005A4369" w14:paraId="3424E3B2" w14:textId="77777777" w:rsidTr="00DC5AB6">
        <w:trPr>
          <w:trHeight w:val="34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865CAE1" w14:textId="4953B0F3" w:rsidR="007D79A8" w:rsidRPr="005A4369" w:rsidRDefault="007D79A8" w:rsidP="00A607C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607C3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07C3">
              <w:rPr>
                <w:rFonts w:ascii="Arial" w:hAnsi="Arial" w:cs="Arial"/>
                <w:b/>
                <w:smallCaps/>
                <w:sz w:val="20"/>
                <w:szCs w:val="20"/>
              </w:rPr>
              <w:t>Signitures</w:t>
            </w:r>
            <w:proofErr w:type="spellEnd"/>
          </w:p>
        </w:tc>
      </w:tr>
      <w:tr w:rsidR="007D79A8" w:rsidRPr="005A4369" w14:paraId="5455673C" w14:textId="77777777" w:rsidTr="00DC5AB6">
        <w:trPr>
          <w:trHeight w:val="1686"/>
        </w:trPr>
        <w:tc>
          <w:tcPr>
            <w:tcW w:w="1260" w:type="pct"/>
            <w:tcBorders>
              <w:right w:val="single" w:sz="2" w:space="0" w:color="auto"/>
            </w:tcBorders>
            <w:shd w:val="clear" w:color="auto" w:fill="auto"/>
          </w:tcPr>
          <w:p w14:paraId="063FE1DC" w14:textId="44D78245" w:rsidR="007D79A8" w:rsidRPr="005A4369" w:rsidRDefault="00C4755B" w:rsidP="00DC5AB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App</w:t>
            </w:r>
            <w:r w:rsidR="00A607C3">
              <w:rPr>
                <w:rFonts w:ascii="Arial" w:hAnsi="Arial" w:cs="Arial"/>
                <w:b/>
                <w:i/>
                <w:sz w:val="20"/>
                <w:szCs w:val="20"/>
              </w:rPr>
              <w:t>licant</w:t>
            </w:r>
            <w:proofErr w:type="spellEnd"/>
            <w:r w:rsidR="007D79A8" w:rsidRPr="005A436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5BC85F41" w14:textId="77777777" w:rsidR="007D79A8" w:rsidRPr="005A4369" w:rsidRDefault="007D79A8" w:rsidP="00DC5AB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0FB3281" w14:textId="77777777" w:rsidR="007D79A8" w:rsidRPr="005A4369" w:rsidRDefault="007D79A8" w:rsidP="00DC5AB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11" w:type="pct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745ABCDA" w14:textId="2B0A0DE2" w:rsidR="007D79A8" w:rsidRPr="00132E24" w:rsidRDefault="00ED0312" w:rsidP="00ED0312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pproved by</w:t>
            </w:r>
            <w:r w:rsidR="007D79A8" w:rsidRPr="00132E2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Supervisor </w:t>
            </w:r>
            <w:r w:rsidR="00132E24" w:rsidRPr="00132E2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of</w:t>
            </w:r>
            <w:r w:rsidR="00132E2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132E24" w:rsidRPr="00132E2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ixed</w:t>
            </w:r>
            <w:r w:rsidR="00132E2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Group/Unit</w:t>
            </w:r>
            <w:r w:rsidR="007D79A8" w:rsidRPr="00132E2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161" w:type="pct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80BF0F4" w14:textId="11F63E3C" w:rsidR="007D79A8" w:rsidRPr="00A607C3" w:rsidRDefault="00ED0312" w:rsidP="00ED0312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pproved by</w:t>
            </w:r>
            <w:r w:rsidR="007D79A8" w:rsidRPr="00A607C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uman Resources</w:t>
            </w:r>
            <w:r w:rsidR="00A607C3" w:rsidRPr="00A607C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rea:</w:t>
            </w:r>
          </w:p>
        </w:tc>
        <w:tc>
          <w:tcPr>
            <w:tcW w:w="1368" w:type="pct"/>
          </w:tcPr>
          <w:p w14:paraId="5D27A0EC" w14:textId="29E8B278" w:rsidR="007D79A8" w:rsidRPr="005A4369" w:rsidRDefault="00ED0312" w:rsidP="00E84C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Approved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by</w:t>
            </w:r>
            <w:proofErr w:type="spellEnd"/>
            <w:r w:rsidR="007D79A8" w:rsidRPr="005A43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84CEF">
              <w:rPr>
                <w:rFonts w:ascii="Arial" w:hAnsi="Arial" w:cs="Arial"/>
                <w:b/>
                <w:i/>
                <w:sz w:val="20"/>
                <w:szCs w:val="20"/>
              </w:rPr>
              <w:t>Sc</w:t>
            </w:r>
            <w:r w:rsidR="00A607C3">
              <w:rPr>
                <w:rFonts w:ascii="Arial" w:hAnsi="Arial" w:cs="Arial"/>
                <w:b/>
                <w:i/>
                <w:sz w:val="20"/>
                <w:szCs w:val="20"/>
              </w:rPr>
              <w:t>ientific</w:t>
            </w:r>
            <w:proofErr w:type="spellEnd"/>
            <w:r w:rsidR="00A60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607C3">
              <w:rPr>
                <w:rFonts w:ascii="Arial" w:hAnsi="Arial" w:cs="Arial"/>
                <w:b/>
                <w:i/>
                <w:sz w:val="20"/>
                <w:szCs w:val="20"/>
              </w:rPr>
              <w:t>Area</w:t>
            </w:r>
            <w:proofErr w:type="spellEnd"/>
            <w:r w:rsidR="007D79A8" w:rsidRPr="005A436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</w:tbl>
    <w:p w14:paraId="2A4FCDB9" w14:textId="4DC991B4" w:rsidR="00223DBC" w:rsidRPr="007D79A8" w:rsidRDefault="00223DBC" w:rsidP="007D79A8">
      <w:bookmarkStart w:id="4" w:name="_GoBack"/>
      <w:bookmarkEnd w:id="4"/>
    </w:p>
    <w:sectPr w:rsidR="00223DBC" w:rsidRPr="007D79A8" w:rsidSect="0087085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643B3" w14:textId="77777777" w:rsidR="00A764E7" w:rsidRDefault="00A764E7">
      <w:r>
        <w:separator/>
      </w:r>
    </w:p>
  </w:endnote>
  <w:endnote w:type="continuationSeparator" w:id="0">
    <w:p w14:paraId="05BD12A1" w14:textId="77777777" w:rsidR="00A764E7" w:rsidRDefault="00A7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0A7D" w14:textId="77777777" w:rsidR="00A764E7" w:rsidRDefault="00A764E7">
      <w:r>
        <w:separator/>
      </w:r>
    </w:p>
  </w:footnote>
  <w:footnote w:type="continuationSeparator" w:id="0">
    <w:p w14:paraId="32CF0177" w14:textId="77777777" w:rsidR="00A764E7" w:rsidRDefault="00A764E7">
      <w:r>
        <w:continuationSeparator/>
      </w:r>
    </w:p>
  </w:footnote>
  <w:footnote w:id="1">
    <w:p w14:paraId="56609963" w14:textId="3E839696" w:rsidR="00062A52" w:rsidRPr="00787EA3" w:rsidRDefault="00062A52" w:rsidP="00787EA3">
      <w:pPr>
        <w:pStyle w:val="Textonotapie"/>
        <w:rPr>
          <w:rFonts w:asciiTheme="minorHAnsi" w:hAnsiTheme="minorHAnsi" w:cstheme="minorHAnsi"/>
          <w:lang w:val="en-US"/>
        </w:rPr>
      </w:pPr>
      <w:r w:rsidRPr="00062A52">
        <w:rPr>
          <w:rStyle w:val="Refdenotaalpie"/>
          <w:rFonts w:asciiTheme="minorHAnsi" w:hAnsiTheme="minorHAnsi" w:cstheme="minorHAnsi"/>
        </w:rPr>
        <w:footnoteRef/>
      </w:r>
      <w:r w:rsidR="00132E24" w:rsidRPr="00132E24">
        <w:rPr>
          <w:rFonts w:asciiTheme="minorHAnsi" w:hAnsiTheme="minorHAnsi" w:cstheme="minorHAnsi"/>
          <w:lang w:val="en-US"/>
        </w:rPr>
        <w:t xml:space="preserve"> T</w:t>
      </w:r>
      <w:r w:rsidR="00787EA3">
        <w:rPr>
          <w:rFonts w:asciiTheme="minorHAnsi" w:hAnsiTheme="minorHAnsi" w:cstheme="minorHAnsi"/>
          <w:lang w:val="en-US"/>
        </w:rPr>
        <w:t xml:space="preserve">he applicant should comply with </w:t>
      </w:r>
      <w:r w:rsidR="00787EA3" w:rsidRPr="00787EA3">
        <w:rPr>
          <w:rFonts w:asciiTheme="minorHAnsi" w:hAnsiTheme="minorHAnsi" w:cstheme="minorHAnsi"/>
          <w:lang w:val="en-US"/>
        </w:rPr>
        <w:t>Regulatory Guidelines for Research Stay in the IIS LA F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5985"/>
      <w:gridCol w:w="1631"/>
    </w:tblGrid>
    <w:tr w:rsidR="008E08D5" w:rsidRPr="00BD6E1A" w14:paraId="01AEAACC" w14:textId="77777777" w:rsidTr="007D79A8">
      <w:trPr>
        <w:trHeight w:val="1134"/>
      </w:trPr>
      <w:tc>
        <w:tcPr>
          <w:tcW w:w="2263" w:type="dxa"/>
          <w:vAlign w:val="center"/>
        </w:tcPr>
        <w:p w14:paraId="71C31AEF" w14:textId="77777777" w:rsidR="008E08D5" w:rsidRPr="00C82026" w:rsidRDefault="008E08D5" w:rsidP="008E08D5">
          <w:pPr>
            <w:jc w:val="center"/>
          </w:pPr>
          <w:r w:rsidRPr="00B771DF">
            <w:rPr>
              <w:noProof/>
            </w:rPr>
            <w:drawing>
              <wp:inline distT="0" distB="0" distL="0" distR="0" wp14:anchorId="24DB0C3C" wp14:editId="02710F27">
                <wp:extent cx="1230630" cy="720725"/>
                <wp:effectExtent l="0" t="0" r="0" b="3175"/>
                <wp:docPr id="133" name="Imagen 133" descr="\\iislafeserver01\RedirectedFolders\adrianasde\Desktop\logo-IIS-La-Fe-C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3" descr="\\iislafeserver01\RedirectedFolders\adrianasde\Desktop\logo-IIS-La-Fe-C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5" w:type="dxa"/>
          <w:vAlign w:val="center"/>
        </w:tcPr>
        <w:p w14:paraId="64ED3756" w14:textId="66748837" w:rsidR="008E08D5" w:rsidRPr="00C4755B" w:rsidRDefault="00C4755B" w:rsidP="008E08D5">
          <w:pPr>
            <w:pStyle w:val="Ttulo1"/>
            <w:rPr>
              <w:lang w:val="en-US"/>
            </w:rPr>
          </w:pPr>
          <w:r w:rsidRPr="00C4755B">
            <w:rPr>
              <w:lang w:val="en-US"/>
            </w:rPr>
            <w:t>Research stay application in the</w:t>
          </w:r>
          <w:r w:rsidR="008E08D5" w:rsidRPr="00C4755B">
            <w:rPr>
              <w:lang w:val="en-US"/>
            </w:rPr>
            <w:t xml:space="preserve"> IIS La Fe </w:t>
          </w:r>
        </w:p>
      </w:tc>
      <w:tc>
        <w:tcPr>
          <w:tcW w:w="1631" w:type="dxa"/>
          <w:shd w:val="clear" w:color="auto" w:fill="auto"/>
          <w:vAlign w:val="center"/>
        </w:tcPr>
        <w:p w14:paraId="7B70C976" w14:textId="69A74800" w:rsidR="008E08D5" w:rsidRPr="00062A52" w:rsidRDefault="00062A52" w:rsidP="008E08D5">
          <w:pPr>
            <w:rPr>
              <w:rFonts w:ascii="Arial" w:hAnsi="Arial" w:cs="Arial"/>
              <w:sz w:val="20"/>
            </w:rPr>
          </w:pPr>
          <w:r w:rsidRPr="00062A52">
            <w:rPr>
              <w:rFonts w:ascii="Arial" w:hAnsi="Arial" w:cs="Arial"/>
              <w:sz w:val="20"/>
            </w:rPr>
            <w:t>IIS-F-</w:t>
          </w:r>
          <w:r w:rsidR="008E08D5" w:rsidRPr="00062A52">
            <w:rPr>
              <w:rFonts w:ascii="Arial" w:hAnsi="Arial" w:cs="Arial"/>
              <w:sz w:val="20"/>
            </w:rPr>
            <w:t>P</w:t>
          </w:r>
          <w:r w:rsidRPr="00062A52">
            <w:rPr>
              <w:rFonts w:ascii="Arial" w:hAnsi="Arial" w:cs="Arial"/>
              <w:sz w:val="20"/>
            </w:rPr>
            <w:t>G</w:t>
          </w:r>
          <w:r w:rsidR="008E08D5" w:rsidRPr="00062A52">
            <w:rPr>
              <w:rFonts w:ascii="Arial" w:hAnsi="Arial" w:cs="Arial"/>
              <w:sz w:val="20"/>
            </w:rPr>
            <w:t>-</w:t>
          </w:r>
          <w:r w:rsidRPr="00062A52">
            <w:rPr>
              <w:rFonts w:ascii="Arial" w:hAnsi="Arial" w:cs="Arial"/>
              <w:sz w:val="20"/>
            </w:rPr>
            <w:t>07</w:t>
          </w:r>
          <w:r w:rsidR="008E08D5" w:rsidRPr="00062A52">
            <w:rPr>
              <w:rFonts w:ascii="Arial" w:hAnsi="Arial" w:cs="Arial"/>
              <w:sz w:val="20"/>
            </w:rPr>
            <w:t>-</w:t>
          </w:r>
          <w:r w:rsidR="00E84CEF">
            <w:rPr>
              <w:rFonts w:ascii="Arial" w:hAnsi="Arial" w:cs="Arial"/>
              <w:sz w:val="20"/>
            </w:rPr>
            <w:t>05</w:t>
          </w:r>
        </w:p>
        <w:p w14:paraId="30EDB14C" w14:textId="59949B27" w:rsidR="008E08D5" w:rsidRPr="007D79A8" w:rsidRDefault="008E08D5" w:rsidP="008E08D5">
          <w:pPr>
            <w:rPr>
              <w:rFonts w:ascii="Arial" w:hAnsi="Arial" w:cs="Arial"/>
              <w:sz w:val="20"/>
            </w:rPr>
          </w:pPr>
          <w:r w:rsidRPr="007D79A8">
            <w:rPr>
              <w:rFonts w:ascii="Arial" w:hAnsi="Arial" w:cs="Arial"/>
              <w:sz w:val="20"/>
            </w:rPr>
            <w:t xml:space="preserve">Edición: </w:t>
          </w:r>
          <w:r w:rsidR="007D79A8">
            <w:rPr>
              <w:rFonts w:ascii="Arial" w:hAnsi="Arial" w:cs="Arial"/>
              <w:sz w:val="20"/>
            </w:rPr>
            <w:t>01</w:t>
          </w:r>
        </w:p>
        <w:p w14:paraId="29B78D26" w14:textId="2984FA0A" w:rsidR="008E08D5" w:rsidRPr="00BD6E1A" w:rsidRDefault="008E08D5" w:rsidP="008E08D5">
          <w:r w:rsidRPr="007D79A8">
            <w:rPr>
              <w:rFonts w:ascii="Arial" w:hAnsi="Arial" w:cs="Arial"/>
              <w:sz w:val="20"/>
            </w:rPr>
            <w:t xml:space="preserve">Página </w:t>
          </w:r>
          <w:r w:rsidRPr="007D79A8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7D79A8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7D79A8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84CEF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7D79A8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7D79A8">
            <w:rPr>
              <w:rFonts w:ascii="Arial" w:hAnsi="Arial" w:cs="Arial"/>
              <w:sz w:val="20"/>
            </w:rPr>
            <w:t xml:space="preserve"> de </w:t>
          </w:r>
          <w:r w:rsidRPr="007D79A8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7D79A8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7D79A8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84CEF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7D79A8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2C04E6F5" w14:textId="77777777" w:rsidR="00B84FC5" w:rsidRDefault="00B84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BB3"/>
    <w:multiLevelType w:val="hybridMultilevel"/>
    <w:tmpl w:val="E144822A"/>
    <w:lvl w:ilvl="0" w:tplc="FCEA59A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7E1"/>
    <w:multiLevelType w:val="hybridMultilevel"/>
    <w:tmpl w:val="6400B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D1A"/>
    <w:multiLevelType w:val="hybridMultilevel"/>
    <w:tmpl w:val="417EED8E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55062C"/>
    <w:multiLevelType w:val="hybridMultilevel"/>
    <w:tmpl w:val="D7B494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A7207"/>
    <w:multiLevelType w:val="hybridMultilevel"/>
    <w:tmpl w:val="9BBC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BCA"/>
    <w:multiLevelType w:val="hybridMultilevel"/>
    <w:tmpl w:val="E794E0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7D12"/>
    <w:multiLevelType w:val="hybridMultilevel"/>
    <w:tmpl w:val="CF5202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104B"/>
    <w:multiLevelType w:val="hybridMultilevel"/>
    <w:tmpl w:val="F510F2B2"/>
    <w:lvl w:ilvl="0" w:tplc="788651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8F6C5D"/>
    <w:multiLevelType w:val="hybridMultilevel"/>
    <w:tmpl w:val="F77631E6"/>
    <w:lvl w:ilvl="0" w:tplc="0C0A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376B544E"/>
    <w:multiLevelType w:val="hybridMultilevel"/>
    <w:tmpl w:val="EE7EF6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39B"/>
    <w:multiLevelType w:val="hybridMultilevel"/>
    <w:tmpl w:val="81CC0538"/>
    <w:lvl w:ilvl="0" w:tplc="2F00A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58B9"/>
    <w:multiLevelType w:val="hybridMultilevel"/>
    <w:tmpl w:val="F0CC8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4DD"/>
    <w:multiLevelType w:val="hybridMultilevel"/>
    <w:tmpl w:val="D3BEBDD8"/>
    <w:lvl w:ilvl="0" w:tplc="E86ADB1C">
      <w:numFmt w:val="bullet"/>
      <w:lvlText w:val="·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834BEA"/>
    <w:multiLevelType w:val="hybridMultilevel"/>
    <w:tmpl w:val="B5703814"/>
    <w:lvl w:ilvl="0" w:tplc="E84A1BA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A6780E"/>
    <w:multiLevelType w:val="hybridMultilevel"/>
    <w:tmpl w:val="287C9A14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1B">
      <w:start w:val="1"/>
      <w:numFmt w:val="lowerRoman"/>
      <w:lvlText w:val="%2."/>
      <w:lvlJc w:val="right"/>
      <w:pPr>
        <w:ind w:left="186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2958E0"/>
    <w:multiLevelType w:val="hybridMultilevel"/>
    <w:tmpl w:val="B71C4AFA"/>
    <w:lvl w:ilvl="0" w:tplc="E86ADB1C">
      <w:numFmt w:val="bullet"/>
      <w:lvlText w:val="·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1DE47A7"/>
    <w:multiLevelType w:val="hybridMultilevel"/>
    <w:tmpl w:val="0658BD40"/>
    <w:lvl w:ilvl="0" w:tplc="E2662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965F7"/>
    <w:multiLevelType w:val="hybridMultilevel"/>
    <w:tmpl w:val="08A05F98"/>
    <w:lvl w:ilvl="0" w:tplc="D4F0A5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7836AA7"/>
    <w:multiLevelType w:val="hybridMultilevel"/>
    <w:tmpl w:val="96908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0153"/>
    <w:multiLevelType w:val="hybridMultilevel"/>
    <w:tmpl w:val="21423CCC"/>
    <w:lvl w:ilvl="0" w:tplc="8F9A7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9465E"/>
    <w:multiLevelType w:val="hybridMultilevel"/>
    <w:tmpl w:val="B120A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D8"/>
    <w:multiLevelType w:val="hybridMultilevel"/>
    <w:tmpl w:val="8A16F588"/>
    <w:lvl w:ilvl="0" w:tplc="75C0E45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70233"/>
    <w:multiLevelType w:val="hybridMultilevel"/>
    <w:tmpl w:val="B8F2A958"/>
    <w:lvl w:ilvl="0" w:tplc="D1622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FD27B3F"/>
    <w:multiLevelType w:val="hybridMultilevel"/>
    <w:tmpl w:val="C46037EE"/>
    <w:lvl w:ilvl="0" w:tplc="A9C8D6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5"/>
  </w:num>
  <w:num w:numId="5">
    <w:abstractNumId w:val="9"/>
  </w:num>
  <w:num w:numId="6">
    <w:abstractNumId w:val="21"/>
  </w:num>
  <w:num w:numId="7">
    <w:abstractNumId w:val="6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4"/>
  </w:num>
  <w:num w:numId="13">
    <w:abstractNumId w:val="20"/>
  </w:num>
  <w:num w:numId="14">
    <w:abstractNumId w:val="3"/>
  </w:num>
  <w:num w:numId="15">
    <w:abstractNumId w:val="11"/>
  </w:num>
  <w:num w:numId="16">
    <w:abstractNumId w:val="22"/>
  </w:num>
  <w:num w:numId="17">
    <w:abstractNumId w:val="17"/>
  </w:num>
  <w:num w:numId="18">
    <w:abstractNumId w:val="2"/>
  </w:num>
  <w:num w:numId="19">
    <w:abstractNumId w:val="14"/>
  </w:num>
  <w:num w:numId="20">
    <w:abstractNumId w:val="8"/>
  </w:num>
  <w:num w:numId="21">
    <w:abstractNumId w:val="18"/>
  </w:num>
  <w:num w:numId="22">
    <w:abstractNumId w:val="19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CE"/>
    <w:rsid w:val="00004B15"/>
    <w:rsid w:val="00041391"/>
    <w:rsid w:val="00045F26"/>
    <w:rsid w:val="00062A52"/>
    <w:rsid w:val="000B7E9B"/>
    <w:rsid w:val="001226D0"/>
    <w:rsid w:val="00132E24"/>
    <w:rsid w:val="00147248"/>
    <w:rsid w:val="00154CC7"/>
    <w:rsid w:val="00165F66"/>
    <w:rsid w:val="0019075C"/>
    <w:rsid w:val="00205E55"/>
    <w:rsid w:val="00223DBC"/>
    <w:rsid w:val="00271C9E"/>
    <w:rsid w:val="00277A88"/>
    <w:rsid w:val="002A008B"/>
    <w:rsid w:val="002A1C55"/>
    <w:rsid w:val="002E0B24"/>
    <w:rsid w:val="00310E64"/>
    <w:rsid w:val="00332D4C"/>
    <w:rsid w:val="00335CD4"/>
    <w:rsid w:val="00347F62"/>
    <w:rsid w:val="003736AF"/>
    <w:rsid w:val="00376EF4"/>
    <w:rsid w:val="003A0217"/>
    <w:rsid w:val="003A3613"/>
    <w:rsid w:val="003C2294"/>
    <w:rsid w:val="003D669C"/>
    <w:rsid w:val="003F578B"/>
    <w:rsid w:val="0045031A"/>
    <w:rsid w:val="00473C1A"/>
    <w:rsid w:val="00485F03"/>
    <w:rsid w:val="004862D5"/>
    <w:rsid w:val="00496C63"/>
    <w:rsid w:val="004D1018"/>
    <w:rsid w:val="004E775E"/>
    <w:rsid w:val="005001C4"/>
    <w:rsid w:val="00504754"/>
    <w:rsid w:val="005060A8"/>
    <w:rsid w:val="00515158"/>
    <w:rsid w:val="00534154"/>
    <w:rsid w:val="0055713C"/>
    <w:rsid w:val="00594C88"/>
    <w:rsid w:val="005F0D31"/>
    <w:rsid w:val="0061665D"/>
    <w:rsid w:val="00620E0E"/>
    <w:rsid w:val="00644970"/>
    <w:rsid w:val="006834BC"/>
    <w:rsid w:val="006A155A"/>
    <w:rsid w:val="00726396"/>
    <w:rsid w:val="00750C59"/>
    <w:rsid w:val="00763822"/>
    <w:rsid w:val="00770347"/>
    <w:rsid w:val="00787EA3"/>
    <w:rsid w:val="007A59A1"/>
    <w:rsid w:val="007B2644"/>
    <w:rsid w:val="007D1444"/>
    <w:rsid w:val="007D79A8"/>
    <w:rsid w:val="007F726B"/>
    <w:rsid w:val="008206FF"/>
    <w:rsid w:val="008219DC"/>
    <w:rsid w:val="0083629D"/>
    <w:rsid w:val="00843539"/>
    <w:rsid w:val="008606B2"/>
    <w:rsid w:val="0087085E"/>
    <w:rsid w:val="00881842"/>
    <w:rsid w:val="00884EFF"/>
    <w:rsid w:val="008B0FFA"/>
    <w:rsid w:val="008B1722"/>
    <w:rsid w:val="008B1B19"/>
    <w:rsid w:val="008E08D5"/>
    <w:rsid w:val="00912F46"/>
    <w:rsid w:val="009378F7"/>
    <w:rsid w:val="00940AC7"/>
    <w:rsid w:val="00962D93"/>
    <w:rsid w:val="009A2AE2"/>
    <w:rsid w:val="009F0A7A"/>
    <w:rsid w:val="00A055F2"/>
    <w:rsid w:val="00A167E5"/>
    <w:rsid w:val="00A607C3"/>
    <w:rsid w:val="00A7287F"/>
    <w:rsid w:val="00A73F9D"/>
    <w:rsid w:val="00A764E7"/>
    <w:rsid w:val="00AB2B68"/>
    <w:rsid w:val="00AD6155"/>
    <w:rsid w:val="00AF11AB"/>
    <w:rsid w:val="00B04BC8"/>
    <w:rsid w:val="00B14ED4"/>
    <w:rsid w:val="00B32E6A"/>
    <w:rsid w:val="00B61FB7"/>
    <w:rsid w:val="00B71A1E"/>
    <w:rsid w:val="00B84FC5"/>
    <w:rsid w:val="00B856D5"/>
    <w:rsid w:val="00B92402"/>
    <w:rsid w:val="00B938CE"/>
    <w:rsid w:val="00BA0360"/>
    <w:rsid w:val="00BC5BB3"/>
    <w:rsid w:val="00BC6670"/>
    <w:rsid w:val="00BD569E"/>
    <w:rsid w:val="00C2294E"/>
    <w:rsid w:val="00C231E1"/>
    <w:rsid w:val="00C321DC"/>
    <w:rsid w:val="00C4755B"/>
    <w:rsid w:val="00C55D67"/>
    <w:rsid w:val="00C70E70"/>
    <w:rsid w:val="00C73CC5"/>
    <w:rsid w:val="00C86DA8"/>
    <w:rsid w:val="00CC51C6"/>
    <w:rsid w:val="00CD0063"/>
    <w:rsid w:val="00CF7290"/>
    <w:rsid w:val="00D14D1E"/>
    <w:rsid w:val="00D466CE"/>
    <w:rsid w:val="00D61E35"/>
    <w:rsid w:val="00DA26BF"/>
    <w:rsid w:val="00DC094C"/>
    <w:rsid w:val="00DC7634"/>
    <w:rsid w:val="00DE3371"/>
    <w:rsid w:val="00DE715B"/>
    <w:rsid w:val="00E20455"/>
    <w:rsid w:val="00E22A9B"/>
    <w:rsid w:val="00E52CA9"/>
    <w:rsid w:val="00E724E0"/>
    <w:rsid w:val="00E84CEF"/>
    <w:rsid w:val="00EA46A7"/>
    <w:rsid w:val="00EC048C"/>
    <w:rsid w:val="00ED0312"/>
    <w:rsid w:val="00EE6BBC"/>
    <w:rsid w:val="00F06B39"/>
    <w:rsid w:val="00F070FD"/>
    <w:rsid w:val="00F22BC2"/>
    <w:rsid w:val="00F527E3"/>
    <w:rsid w:val="00F53892"/>
    <w:rsid w:val="00F6469E"/>
    <w:rsid w:val="00F65F33"/>
    <w:rsid w:val="00F77927"/>
    <w:rsid w:val="00FE18AD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FCCB7"/>
  <w15:docId w15:val="{7923946B-7846-4536-859B-C08056DD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rsid w:val="008E08D5"/>
    <w:pPr>
      <w:spacing w:line="276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3">
    <w:name w:val="OmniPage #3"/>
    <w:basedOn w:val="Normal"/>
    <w:rsid w:val="00B938CE"/>
    <w:pPr>
      <w:spacing w:line="253" w:lineRule="exact"/>
      <w:ind w:right="45" w:firstLine="690"/>
      <w:jc w:val="both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B938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38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938CE"/>
    <w:pPr>
      <w:ind w:left="720"/>
      <w:contextualSpacing/>
    </w:pPr>
  </w:style>
  <w:style w:type="paragraph" w:styleId="Ttulo">
    <w:name w:val="Title"/>
    <w:basedOn w:val="Normal"/>
    <w:link w:val="TtuloCar"/>
    <w:qFormat/>
    <w:rsid w:val="00B938CE"/>
    <w:pPr>
      <w:jc w:val="center"/>
    </w:pPr>
    <w:rPr>
      <w:rFonts w:ascii="Arial" w:hAnsi="Arial" w:cs="Arial"/>
      <w:b/>
      <w:bCs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B938CE"/>
    <w:rPr>
      <w:rFonts w:ascii="Arial" w:eastAsia="Times New Roman" w:hAnsi="Arial" w:cs="Arial"/>
      <w:b/>
      <w:bCs/>
      <w:sz w:val="24"/>
      <w:szCs w:val="24"/>
      <w:u w:val="single"/>
      <w:lang w:eastAsia="es-ES_tradnl"/>
    </w:rPr>
  </w:style>
  <w:style w:type="table" w:styleId="Tablaconcuadrcula">
    <w:name w:val="Table Grid"/>
    <w:basedOn w:val="Tablanormal"/>
    <w:rsid w:val="00B93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8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8CE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7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E9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6469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40A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A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AC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0A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0AC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8E08D5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2A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2A5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62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D3B8-88BA-4432-B689-19423D5C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8</Words>
  <Characters>1095</Characters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8T08:11:00Z</cp:lastPrinted>
  <dcterms:created xsi:type="dcterms:W3CDTF">2018-03-27T10:15:00Z</dcterms:created>
  <dcterms:modified xsi:type="dcterms:W3CDTF">2019-04-05T10:49:00Z</dcterms:modified>
</cp:coreProperties>
</file>